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C9CF" w14:textId="2D1CBF66" w:rsidR="005E254C" w:rsidRDefault="005E254C" w:rsidP="005E254C"/>
    <w:p w14:paraId="695E4CA4" w14:textId="5B3DF756" w:rsidR="005E254C" w:rsidRDefault="005E254C" w:rsidP="00773B04"/>
    <w:tbl>
      <w:tblPr>
        <w:tblW w:w="5449" w:type="pct"/>
        <w:tblCellSpacing w:w="0" w:type="dxa"/>
        <w:tblInd w:w="-42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4"/>
        <w:gridCol w:w="5306"/>
      </w:tblGrid>
      <w:tr w:rsidR="005E254C" w:rsidRPr="0018604B" w14:paraId="0F7E26E0" w14:textId="77777777" w:rsidTr="00773B04">
        <w:trPr>
          <w:trHeight w:val="88"/>
          <w:tblCellSpacing w:w="0" w:type="dxa"/>
        </w:trPr>
        <w:tc>
          <w:tcPr>
            <w:tcW w:w="2614" w:type="pct"/>
            <w:vMerge w:val="restart"/>
            <w:hideMark/>
          </w:tcPr>
          <w:p w14:paraId="4CFA6582" w14:textId="734688CA" w:rsidR="003B396D" w:rsidRPr="00CB7208" w:rsidRDefault="00773B04" w:rsidP="005E254C">
            <w:pPr>
              <w:spacing w:after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289DBCE7" wp14:editId="5CBF6408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38361</wp:posOffset>
                  </wp:positionV>
                  <wp:extent cx="1564058" cy="118800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ndover paediatric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58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DB88BE" w14:textId="00746422" w:rsidR="0051017D" w:rsidRPr="00CB7208" w:rsidRDefault="0051017D" w:rsidP="005E254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386" w:type="pct"/>
            <w:hideMark/>
          </w:tcPr>
          <w:p w14:paraId="0319CA9A" w14:textId="31D20DA5" w:rsidR="004F26C0" w:rsidRPr="0018604B" w:rsidRDefault="004F26C0" w:rsidP="005E254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5E254C" w:rsidRPr="005E254C" w14:paraId="7D2505ED" w14:textId="77777777" w:rsidTr="00B55891">
        <w:trPr>
          <w:trHeight w:val="1856"/>
          <w:tblCellSpacing w:w="0" w:type="dxa"/>
        </w:trPr>
        <w:tc>
          <w:tcPr>
            <w:tcW w:w="2614" w:type="pct"/>
            <w:vMerge/>
            <w:vAlign w:val="center"/>
            <w:hideMark/>
          </w:tcPr>
          <w:p w14:paraId="75A62A4D" w14:textId="77777777" w:rsidR="004F26C0" w:rsidRPr="0018604B" w:rsidRDefault="004F26C0" w:rsidP="005E25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2386" w:type="pct"/>
            <w:hideMark/>
          </w:tcPr>
          <w:p w14:paraId="02B1D565" w14:textId="07DEF361" w:rsidR="005C10DC" w:rsidRPr="005E254C" w:rsidRDefault="005C10DC" w:rsidP="005E254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</w:p>
          <w:p w14:paraId="584A00F6" w14:textId="117314E0" w:rsidR="005E254C" w:rsidRPr="005E254C" w:rsidRDefault="00686F10" w:rsidP="005E254C">
            <w:pPr>
              <w:spacing w:after="0"/>
              <w:ind w:left="-709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</w:pPr>
            <w:r w:rsidRPr="005E254C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E254C" w:rsidRPr="005E25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  <w:t>Suite 1B, Level 3, 66 Pacific Highway, St Leonards, NSW 2065</w:t>
            </w:r>
          </w:p>
          <w:p w14:paraId="7B543C42" w14:textId="0A6BADE6" w:rsidR="00686F10" w:rsidRPr="005E254C" w:rsidRDefault="008D15BB" w:rsidP="005E254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Web: </w:t>
            </w:r>
            <w:r w:rsidR="005E254C" w:rsidRPr="005E254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aediatricsnorth.com.au</w:t>
            </w:r>
          </w:p>
          <w:p w14:paraId="6998B580" w14:textId="5641E846" w:rsidR="004F26C0" w:rsidRPr="005E254C" w:rsidRDefault="004F26C0" w:rsidP="005E254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5E25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Phone: </w:t>
            </w:r>
            <w:r w:rsidR="008D15B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+61 </w:t>
            </w:r>
            <w:r w:rsidRPr="005E25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AU"/>
              </w:rPr>
              <w:t>2</w:t>
            </w:r>
            <w:r w:rsidR="008D15B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 8866</w:t>
            </w:r>
            <w:r w:rsidR="001048B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="008D15B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AU"/>
              </w:rPr>
              <w:t>5350</w:t>
            </w:r>
            <w:r w:rsidRPr="005E25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  </w:t>
            </w:r>
          </w:p>
          <w:p w14:paraId="06D547F4" w14:textId="02AA878A" w:rsidR="00CB7208" w:rsidRPr="005E254C" w:rsidRDefault="004F26C0" w:rsidP="00FF43E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5E25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Fax: </w:t>
            </w:r>
            <w:r w:rsidR="008D15B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+61 </w:t>
            </w:r>
            <w:r w:rsidRPr="005E25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AU"/>
              </w:rPr>
              <w:t>2</w:t>
            </w:r>
            <w:r w:rsidR="008D15B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 8079</w:t>
            </w:r>
            <w:r w:rsidR="001048B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="008D15B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AU"/>
              </w:rPr>
              <w:t>5942</w:t>
            </w:r>
            <w:r w:rsidRPr="005E25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  </w:t>
            </w:r>
          </w:p>
          <w:p w14:paraId="789166E3" w14:textId="088D6EFE" w:rsidR="002A1921" w:rsidRPr="005E254C" w:rsidRDefault="00586EF6" w:rsidP="005E254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Email</w:t>
            </w:r>
            <w:r w:rsidR="0051017D" w:rsidRPr="005E254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51017D" w:rsidRPr="005E254C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u w:val="none"/>
              </w:rPr>
              <w:t>info@</w:t>
            </w:r>
            <w:r w:rsidR="005E254C" w:rsidRPr="005E254C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u w:val="none"/>
              </w:rPr>
              <w:t>paediatricsnorth.co</w:t>
            </w:r>
            <w:r w:rsidR="0051017D" w:rsidRPr="005E254C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u w:val="none"/>
              </w:rPr>
              <w:t>m.au</w:t>
            </w:r>
          </w:p>
        </w:tc>
      </w:tr>
    </w:tbl>
    <w:p w14:paraId="450FD48F" w14:textId="7595D594" w:rsidR="00C06476" w:rsidRDefault="00C06476" w:rsidP="00CB7208">
      <w:pPr>
        <w:rPr>
          <w:rFonts w:ascii="Times New Roman" w:hAnsi="Times New Roman" w:cs="Times New Roman"/>
          <w:b/>
          <w:sz w:val="20"/>
          <w:szCs w:val="20"/>
        </w:rPr>
      </w:pPr>
    </w:p>
    <w:p w14:paraId="102F9830" w14:textId="631E6138" w:rsidR="006E623E" w:rsidRPr="00976046" w:rsidRDefault="00FF43E0" w:rsidP="00CB7208">
      <w:pPr>
        <w:rPr>
          <w:rFonts w:cstheme="minorHAnsi"/>
          <w:bCs/>
        </w:rPr>
      </w:pPr>
      <w:r w:rsidRPr="00976046">
        <w:rPr>
          <w:rFonts w:cstheme="minorHAnsi"/>
          <w:bCs/>
        </w:rPr>
        <w:t xml:space="preserve">Date: </w:t>
      </w:r>
    </w:p>
    <w:p w14:paraId="1F848202" w14:textId="77777777" w:rsidR="00FF43E0" w:rsidRPr="00976046" w:rsidRDefault="00FF43E0" w:rsidP="00CB7208">
      <w:pPr>
        <w:rPr>
          <w:rFonts w:cstheme="minorHAnsi"/>
          <w:bCs/>
        </w:rPr>
      </w:pPr>
    </w:p>
    <w:p w14:paraId="0EC583B6" w14:textId="1887F85A" w:rsidR="004B2788" w:rsidRPr="00976046" w:rsidRDefault="00773B04" w:rsidP="004B2788">
      <w:pPr>
        <w:rPr>
          <w:rFonts w:cstheme="minorHAnsi"/>
        </w:rPr>
      </w:pPr>
      <w:r w:rsidRPr="00976046">
        <w:rPr>
          <w:rFonts w:cstheme="minorHAnsi"/>
        </w:rPr>
        <w:t xml:space="preserve">Dear </w:t>
      </w:r>
      <w:r w:rsidRPr="00976046">
        <w:rPr>
          <w:rFonts w:cstheme="minorHAnsi"/>
        </w:rPr>
        <w:tab/>
      </w:r>
    </w:p>
    <w:p w14:paraId="334F5941" w14:textId="4F35C489" w:rsidR="00773B04" w:rsidRPr="00976046" w:rsidRDefault="00773B04" w:rsidP="004B2788">
      <w:pPr>
        <w:rPr>
          <w:rFonts w:cstheme="minorHAnsi"/>
        </w:rPr>
      </w:pPr>
    </w:p>
    <w:p w14:paraId="523C539E" w14:textId="77777777" w:rsidR="00921607" w:rsidRPr="00976046" w:rsidRDefault="00773B04" w:rsidP="004B2788">
      <w:pPr>
        <w:rPr>
          <w:rFonts w:cstheme="minorHAnsi"/>
        </w:rPr>
      </w:pPr>
      <w:r w:rsidRPr="00976046">
        <w:rPr>
          <w:rFonts w:cstheme="minorHAnsi"/>
        </w:rPr>
        <w:t>Please accept this referral for</w:t>
      </w:r>
      <w:r w:rsidR="00921607" w:rsidRPr="00976046">
        <w:rPr>
          <w:rFonts w:cstheme="minorHAnsi"/>
        </w:rPr>
        <w:t xml:space="preserve"> </w:t>
      </w:r>
    </w:p>
    <w:p w14:paraId="5CC18EDD" w14:textId="6D22CAA6" w:rsidR="00773B04" w:rsidRPr="00976046" w:rsidRDefault="00921607" w:rsidP="004B2788">
      <w:pPr>
        <w:rPr>
          <w:rFonts w:cstheme="minorHAnsi"/>
        </w:rPr>
      </w:pPr>
      <w:r w:rsidRPr="00976046">
        <w:rPr>
          <w:rFonts w:cstheme="minorHAnsi"/>
        </w:rPr>
        <w:t>Patient name:</w:t>
      </w:r>
    </w:p>
    <w:p w14:paraId="7EFED5C6" w14:textId="74DC41A7" w:rsidR="00773B04" w:rsidRPr="00976046" w:rsidRDefault="00773B04" w:rsidP="004B2788">
      <w:pPr>
        <w:rPr>
          <w:rFonts w:cstheme="minorHAnsi"/>
        </w:rPr>
      </w:pPr>
      <w:r w:rsidRPr="00976046">
        <w:rPr>
          <w:rFonts w:cstheme="minorHAnsi"/>
        </w:rPr>
        <w:t xml:space="preserve">Address: </w:t>
      </w:r>
      <w:r w:rsidR="00921607" w:rsidRPr="00976046">
        <w:rPr>
          <w:rFonts w:cstheme="minorHAnsi"/>
        </w:rPr>
        <w:tab/>
      </w:r>
      <w:r w:rsidR="00921607" w:rsidRPr="00976046">
        <w:rPr>
          <w:rFonts w:cstheme="minorHAnsi"/>
        </w:rPr>
        <w:tab/>
      </w:r>
      <w:r w:rsidR="00921607" w:rsidRPr="00976046">
        <w:rPr>
          <w:rFonts w:cstheme="minorHAnsi"/>
        </w:rPr>
        <w:tab/>
      </w:r>
      <w:r w:rsidR="00921607" w:rsidRPr="00976046">
        <w:rPr>
          <w:rFonts w:cstheme="minorHAnsi"/>
        </w:rPr>
        <w:tab/>
      </w:r>
    </w:p>
    <w:p w14:paraId="6D57DC82" w14:textId="3519B4A7" w:rsidR="00773B04" w:rsidRPr="00976046" w:rsidRDefault="00773B04" w:rsidP="004B2788">
      <w:pPr>
        <w:rPr>
          <w:rFonts w:cstheme="minorHAnsi"/>
        </w:rPr>
      </w:pPr>
      <w:r w:rsidRPr="00976046">
        <w:rPr>
          <w:rFonts w:cstheme="minorHAnsi"/>
        </w:rPr>
        <w:t xml:space="preserve">Phone: </w:t>
      </w:r>
    </w:p>
    <w:p w14:paraId="363430CD" w14:textId="0B4102EA" w:rsidR="00773B04" w:rsidRPr="00976046" w:rsidRDefault="00773B04" w:rsidP="004B2788">
      <w:pPr>
        <w:rPr>
          <w:rFonts w:cstheme="minorHAnsi"/>
        </w:rPr>
      </w:pPr>
    </w:p>
    <w:p w14:paraId="581987B3" w14:textId="1D3972EF" w:rsidR="00773B04" w:rsidRPr="00976046" w:rsidRDefault="00773B04" w:rsidP="004B2788">
      <w:pPr>
        <w:rPr>
          <w:rFonts w:cstheme="minorHAnsi"/>
        </w:rPr>
      </w:pPr>
      <w:r w:rsidRPr="00976046">
        <w:rPr>
          <w:rFonts w:cstheme="minorHAnsi"/>
        </w:rPr>
        <w:t>With regard to</w:t>
      </w:r>
      <w:r w:rsidR="00CD41D1">
        <w:rPr>
          <w:rFonts w:cstheme="minorHAnsi"/>
        </w:rPr>
        <w:t xml:space="preserve"> the following issues</w:t>
      </w:r>
      <w:r w:rsidRPr="00976046">
        <w:rPr>
          <w:rFonts w:cstheme="minorHAnsi"/>
        </w:rPr>
        <w:t xml:space="preserve">: </w:t>
      </w:r>
    </w:p>
    <w:p w14:paraId="6A5BB1D1" w14:textId="5AC19A2E" w:rsidR="00773B04" w:rsidRPr="00976046" w:rsidRDefault="00773B04" w:rsidP="004B2788">
      <w:pPr>
        <w:rPr>
          <w:rFonts w:cstheme="minorHAnsi"/>
        </w:rPr>
      </w:pPr>
    </w:p>
    <w:p w14:paraId="5044CF32" w14:textId="3695DD60" w:rsidR="00773B04" w:rsidRPr="00976046" w:rsidRDefault="00773B04" w:rsidP="004B2788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544"/>
      </w:tblGrid>
      <w:tr w:rsidR="00921607" w:rsidRPr="00976046" w14:paraId="4F3BF83C" w14:textId="77777777" w:rsidTr="00921607">
        <w:tc>
          <w:tcPr>
            <w:tcW w:w="7650" w:type="dxa"/>
          </w:tcPr>
          <w:p w14:paraId="7CD63064" w14:textId="179423FF" w:rsidR="00921607" w:rsidRPr="00976046" w:rsidRDefault="00921607" w:rsidP="00921607">
            <w:pPr>
              <w:rPr>
                <w:rFonts w:cstheme="minorHAnsi"/>
                <w:i/>
                <w:iCs/>
                <w:u w:val="single"/>
              </w:rPr>
            </w:pPr>
            <w:r w:rsidRPr="00A31F0C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275C67" wp14:editId="511090EB">
                      <wp:simplePos x="0" y="0"/>
                      <wp:positionH relativeFrom="column">
                        <wp:posOffset>5423498</wp:posOffset>
                      </wp:positionH>
                      <wp:positionV relativeFrom="paragraph">
                        <wp:posOffset>186055</wp:posOffset>
                      </wp:positionV>
                      <wp:extent cx="290457" cy="225910"/>
                      <wp:effectExtent l="12700" t="12700" r="14605" b="158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457" cy="22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8014AB" id="Rectangle 5" o:spid="_x0000_s1026" style="position:absolute;margin-left:427.05pt;margin-top:14.65pt;width:22.85pt;height:1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" fillcolor="white [3212]" strokecolor="black [3213]" strokeweight="2pt"/>
                  </w:pict>
                </mc:Fallback>
              </mc:AlternateContent>
            </w:r>
            <w:r w:rsidR="00A31F0C" w:rsidRPr="00A31F0C">
              <w:rPr>
                <w:rFonts w:cstheme="minorHAnsi"/>
              </w:rPr>
              <w:t>If appropriate, f</w:t>
            </w:r>
            <w:r w:rsidRPr="00A31F0C">
              <w:rPr>
                <w:rFonts w:cstheme="minorHAnsi"/>
              </w:rPr>
              <w:t>or a</w:t>
            </w:r>
            <w:r w:rsidRPr="00976046">
              <w:rPr>
                <w:rFonts w:cstheme="minorHAnsi"/>
                <w:i/>
                <w:iCs/>
                <w:u w:val="single"/>
              </w:rPr>
              <w:t xml:space="preserve"> new patient: </w:t>
            </w:r>
          </w:p>
          <w:p w14:paraId="6C9BFAB8" w14:textId="77777777" w:rsidR="00921607" w:rsidRPr="00976046" w:rsidRDefault="00921607" w:rsidP="00921607">
            <w:pPr>
              <w:rPr>
                <w:rFonts w:cstheme="minorHAnsi"/>
              </w:rPr>
            </w:pPr>
          </w:p>
          <w:p w14:paraId="726DD1B1" w14:textId="2935A8C2" w:rsidR="00921607" w:rsidRPr="00976046" w:rsidRDefault="00921607" w:rsidP="00921607">
            <w:pPr>
              <w:rPr>
                <w:rFonts w:cstheme="minorHAnsi"/>
                <w:b/>
                <w:bCs/>
                <w:u w:val="single"/>
              </w:rPr>
            </w:pPr>
            <w:r w:rsidRPr="00976046">
              <w:rPr>
                <w:rFonts w:cstheme="minorHAnsi"/>
              </w:rPr>
              <w:t xml:space="preserve">please perform a </w:t>
            </w:r>
            <w:r w:rsidRPr="00976046">
              <w:rPr>
                <w:rFonts w:cstheme="minorHAnsi"/>
                <w:b/>
                <w:bCs/>
                <w:u w:val="single"/>
              </w:rPr>
              <w:t>comprehensive treatment and management plan</w:t>
            </w:r>
          </w:p>
          <w:p w14:paraId="12DCDDE9" w14:textId="36EE638C" w:rsidR="00921607" w:rsidRPr="00976046" w:rsidRDefault="00921607" w:rsidP="00921607">
            <w:pPr>
              <w:rPr>
                <w:rFonts w:cstheme="minorHAnsi"/>
              </w:rPr>
            </w:pPr>
          </w:p>
        </w:tc>
        <w:tc>
          <w:tcPr>
            <w:tcW w:w="2544" w:type="dxa"/>
          </w:tcPr>
          <w:p w14:paraId="3F9FA202" w14:textId="77777777" w:rsidR="00921607" w:rsidRPr="00976046" w:rsidRDefault="00921607" w:rsidP="004B2788">
            <w:pPr>
              <w:rPr>
                <w:rFonts w:cstheme="minorHAnsi"/>
              </w:rPr>
            </w:pPr>
          </w:p>
          <w:p w14:paraId="0D166807" w14:textId="77777777" w:rsidR="00921607" w:rsidRPr="00976046" w:rsidRDefault="00921607" w:rsidP="004B2788">
            <w:pPr>
              <w:rPr>
                <w:rFonts w:cstheme="minorHAnsi"/>
              </w:rPr>
            </w:pPr>
          </w:p>
          <w:p w14:paraId="3E39ECBE" w14:textId="65EDC5BD" w:rsidR="00921607" w:rsidRPr="00976046" w:rsidRDefault="00921607" w:rsidP="004B2788">
            <w:pPr>
              <w:rPr>
                <w:rFonts w:cstheme="minorHAnsi"/>
              </w:rPr>
            </w:pPr>
            <w:r w:rsidRPr="00976046">
              <w:rPr>
                <w:rFonts w:cstheme="minorHAnsi"/>
                <w:b/>
                <w:bCs/>
              </w:rPr>
              <w:t xml:space="preserve">       Yes  </w:t>
            </w:r>
          </w:p>
        </w:tc>
      </w:tr>
      <w:tr w:rsidR="00921607" w:rsidRPr="00976046" w14:paraId="6B04937C" w14:textId="77777777" w:rsidTr="00921607">
        <w:tc>
          <w:tcPr>
            <w:tcW w:w="7650" w:type="dxa"/>
          </w:tcPr>
          <w:p w14:paraId="3A3EEFD3" w14:textId="77777777" w:rsidR="00921607" w:rsidRPr="00976046" w:rsidRDefault="00921607" w:rsidP="00921607">
            <w:pPr>
              <w:rPr>
                <w:rFonts w:cstheme="minorHAnsi"/>
                <w:noProof/>
              </w:rPr>
            </w:pPr>
          </w:p>
          <w:p w14:paraId="0113119C" w14:textId="299AFF3F" w:rsidR="00921607" w:rsidRPr="00976046" w:rsidRDefault="00921607" w:rsidP="00921607">
            <w:pPr>
              <w:rPr>
                <w:rFonts w:cstheme="minorHAnsi"/>
                <w:noProof/>
              </w:rPr>
            </w:pPr>
          </w:p>
        </w:tc>
        <w:tc>
          <w:tcPr>
            <w:tcW w:w="2544" w:type="dxa"/>
          </w:tcPr>
          <w:p w14:paraId="53973622" w14:textId="77777777" w:rsidR="00921607" w:rsidRPr="00976046" w:rsidRDefault="00921607" w:rsidP="004B2788">
            <w:pPr>
              <w:rPr>
                <w:rFonts w:cstheme="minorHAnsi"/>
              </w:rPr>
            </w:pPr>
          </w:p>
        </w:tc>
      </w:tr>
      <w:tr w:rsidR="00921607" w:rsidRPr="00976046" w14:paraId="77E3D21E" w14:textId="77777777" w:rsidTr="00921607">
        <w:tc>
          <w:tcPr>
            <w:tcW w:w="7650" w:type="dxa"/>
          </w:tcPr>
          <w:p w14:paraId="338696DB" w14:textId="3586609B" w:rsidR="00921607" w:rsidRPr="00976046" w:rsidRDefault="00921607" w:rsidP="00921607">
            <w:pPr>
              <w:rPr>
                <w:rFonts w:cstheme="minorHAnsi"/>
              </w:rPr>
            </w:pPr>
            <w:r w:rsidRPr="00976046">
              <w:rPr>
                <w:rFonts w:cstheme="minorHAnsi"/>
                <w:i/>
                <w:i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F3BC9" wp14:editId="127599B0">
                      <wp:simplePos x="0" y="0"/>
                      <wp:positionH relativeFrom="column">
                        <wp:posOffset>5429885</wp:posOffset>
                      </wp:positionH>
                      <wp:positionV relativeFrom="paragraph">
                        <wp:posOffset>197111</wp:posOffset>
                      </wp:positionV>
                      <wp:extent cx="290457" cy="225910"/>
                      <wp:effectExtent l="12700" t="12700" r="14605" b="158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457" cy="22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08A933" id="Rectangle 6" o:spid="_x0000_s1026" style="position:absolute;margin-left:427.55pt;margin-top:15.5pt;width:22.85pt;height:1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" fillcolor="white [3212]" strokecolor="black [3213]" strokeweight="2pt"/>
                  </w:pict>
                </mc:Fallback>
              </mc:AlternateContent>
            </w:r>
            <w:r w:rsidR="00A31F0C">
              <w:rPr>
                <w:rFonts w:cstheme="minorHAnsi"/>
              </w:rPr>
              <w:t xml:space="preserve">If appropriate, for an </w:t>
            </w:r>
            <w:r w:rsidRPr="00976046">
              <w:rPr>
                <w:rFonts w:cstheme="minorHAnsi"/>
                <w:i/>
                <w:iCs/>
                <w:u w:val="single"/>
              </w:rPr>
              <w:t>existing patient</w:t>
            </w:r>
            <w:r w:rsidRPr="00976046">
              <w:rPr>
                <w:rFonts w:cstheme="minorHAnsi"/>
              </w:rPr>
              <w:t xml:space="preserve">: </w:t>
            </w:r>
          </w:p>
          <w:p w14:paraId="3FBD95E6" w14:textId="77777777" w:rsidR="00921607" w:rsidRPr="00976046" w:rsidRDefault="00921607" w:rsidP="00921607">
            <w:pPr>
              <w:rPr>
                <w:rFonts w:cstheme="minorHAnsi"/>
              </w:rPr>
            </w:pPr>
          </w:p>
          <w:p w14:paraId="2362ED28" w14:textId="7F34FA83" w:rsidR="00921607" w:rsidRPr="00976046" w:rsidRDefault="00921607" w:rsidP="00921607">
            <w:pPr>
              <w:rPr>
                <w:rFonts w:cstheme="minorHAnsi"/>
                <w:b/>
                <w:bCs/>
                <w:u w:val="single"/>
              </w:rPr>
            </w:pPr>
            <w:r w:rsidRPr="00976046">
              <w:rPr>
                <w:rFonts w:cstheme="minorHAnsi"/>
              </w:rPr>
              <w:t xml:space="preserve">please perform a review of </w:t>
            </w:r>
            <w:r w:rsidRPr="00976046">
              <w:rPr>
                <w:rFonts w:cstheme="minorHAnsi"/>
                <w:b/>
                <w:bCs/>
                <w:u w:val="single"/>
              </w:rPr>
              <w:t>comprehensive treatment and management plan</w:t>
            </w:r>
            <w:r w:rsidRPr="00A31F0C">
              <w:rPr>
                <w:rFonts w:cstheme="minorHAnsi"/>
                <w:b/>
                <w:bCs/>
              </w:rPr>
              <w:t xml:space="preserve"> </w:t>
            </w:r>
            <w:r w:rsidRPr="00976046">
              <w:rPr>
                <w:rFonts w:cstheme="minorHAnsi"/>
              </w:rPr>
              <w:t xml:space="preserve">due to </w:t>
            </w:r>
            <w:r w:rsidRPr="00976046">
              <w:rPr>
                <w:rFonts w:cstheme="minorHAnsi"/>
                <w:b/>
                <w:bCs/>
                <w:u w:val="single"/>
              </w:rPr>
              <w:t>change in condition or circumstance</w:t>
            </w:r>
          </w:p>
          <w:p w14:paraId="3990A7F7" w14:textId="6486D33E" w:rsidR="00921607" w:rsidRPr="00976046" w:rsidRDefault="00921607" w:rsidP="00921607">
            <w:pPr>
              <w:rPr>
                <w:rFonts w:cstheme="minorHAnsi"/>
                <w:noProof/>
              </w:rPr>
            </w:pPr>
          </w:p>
        </w:tc>
        <w:tc>
          <w:tcPr>
            <w:tcW w:w="2544" w:type="dxa"/>
          </w:tcPr>
          <w:p w14:paraId="5FF96E95" w14:textId="77777777" w:rsidR="00921607" w:rsidRPr="00976046" w:rsidRDefault="00921607" w:rsidP="004B2788">
            <w:pPr>
              <w:rPr>
                <w:rFonts w:cstheme="minorHAnsi"/>
              </w:rPr>
            </w:pPr>
          </w:p>
          <w:p w14:paraId="434A2C0A" w14:textId="77777777" w:rsidR="00921607" w:rsidRPr="00976046" w:rsidRDefault="00921607" w:rsidP="004B2788">
            <w:pPr>
              <w:rPr>
                <w:rFonts w:cstheme="minorHAnsi"/>
              </w:rPr>
            </w:pPr>
          </w:p>
          <w:p w14:paraId="7D887B01" w14:textId="2F496710" w:rsidR="00921607" w:rsidRPr="00976046" w:rsidRDefault="00921607" w:rsidP="004B2788">
            <w:pPr>
              <w:rPr>
                <w:rFonts w:cstheme="minorHAnsi"/>
                <w:b/>
                <w:bCs/>
              </w:rPr>
            </w:pPr>
            <w:r w:rsidRPr="00976046">
              <w:rPr>
                <w:rFonts w:cstheme="minorHAnsi"/>
              </w:rPr>
              <w:t xml:space="preserve">       </w:t>
            </w:r>
            <w:r w:rsidRPr="00976046">
              <w:rPr>
                <w:rFonts w:cstheme="minorHAnsi"/>
                <w:b/>
                <w:bCs/>
              </w:rPr>
              <w:t>Yes</w:t>
            </w:r>
          </w:p>
        </w:tc>
      </w:tr>
    </w:tbl>
    <w:p w14:paraId="12554745" w14:textId="1B8346A0" w:rsidR="004B2788" w:rsidRPr="00976046" w:rsidRDefault="004B2788" w:rsidP="004B2788">
      <w:pPr>
        <w:rPr>
          <w:rFonts w:cstheme="minorHAnsi"/>
        </w:rPr>
      </w:pPr>
    </w:p>
    <w:p w14:paraId="16391ADB" w14:textId="77777777" w:rsidR="00921607" w:rsidRPr="00976046" w:rsidRDefault="00921607" w:rsidP="004B2788">
      <w:pPr>
        <w:rPr>
          <w:rFonts w:cstheme="minorHAnsi"/>
        </w:rPr>
      </w:pPr>
    </w:p>
    <w:p w14:paraId="31B2434A" w14:textId="079A8253" w:rsidR="004B2788" w:rsidRPr="00976046" w:rsidRDefault="009F6A9E" w:rsidP="004B2788">
      <w:pPr>
        <w:rPr>
          <w:rFonts w:cstheme="minorHAnsi"/>
        </w:rPr>
      </w:pPr>
      <w:r w:rsidRPr="00976046">
        <w:rPr>
          <w:rFonts w:cstheme="minorHAnsi"/>
        </w:rPr>
        <w:t xml:space="preserve">Yours sincerely  </w:t>
      </w:r>
    </w:p>
    <w:p w14:paraId="0470CCA9" w14:textId="76683081" w:rsidR="004B2788" w:rsidRPr="00976046" w:rsidRDefault="004B2788" w:rsidP="004B2788">
      <w:pPr>
        <w:rPr>
          <w:rFonts w:cstheme="minorHAnsi"/>
        </w:rPr>
      </w:pPr>
    </w:p>
    <w:p w14:paraId="709F071D" w14:textId="2E7B7C7C" w:rsidR="00921607" w:rsidRDefault="00921607" w:rsidP="004B7E0E">
      <w:pPr>
        <w:tabs>
          <w:tab w:val="left" w:pos="6630"/>
        </w:tabs>
        <w:rPr>
          <w:rFonts w:cstheme="minorHAnsi"/>
        </w:rPr>
      </w:pPr>
      <w:r w:rsidRPr="00976046">
        <w:rPr>
          <w:rFonts w:cstheme="minorHAnsi"/>
        </w:rPr>
        <w:t xml:space="preserve">Name: </w:t>
      </w:r>
    </w:p>
    <w:p w14:paraId="5263757E" w14:textId="7386E70B" w:rsidR="00A31F0C" w:rsidRPr="00976046" w:rsidRDefault="00A31F0C" w:rsidP="004B7E0E">
      <w:pPr>
        <w:tabs>
          <w:tab w:val="left" w:pos="6630"/>
        </w:tabs>
        <w:rPr>
          <w:rFonts w:cstheme="minorHAnsi"/>
        </w:rPr>
      </w:pPr>
      <w:r>
        <w:rPr>
          <w:rFonts w:cstheme="minorHAnsi"/>
        </w:rPr>
        <w:t>Practice Name:</w:t>
      </w:r>
    </w:p>
    <w:p w14:paraId="30355DC7" w14:textId="22C3ACB5" w:rsidR="004B2788" w:rsidRPr="004B2788" w:rsidRDefault="00921607" w:rsidP="00976046">
      <w:pPr>
        <w:tabs>
          <w:tab w:val="left" w:pos="6630"/>
        </w:tabs>
        <w:rPr>
          <w:rFonts w:ascii="Times New Roman" w:hAnsi="Times New Roman" w:cs="Times New Roman"/>
          <w:sz w:val="20"/>
          <w:szCs w:val="20"/>
        </w:rPr>
      </w:pPr>
      <w:r w:rsidRPr="00976046">
        <w:rPr>
          <w:rFonts w:cstheme="minorHAnsi"/>
        </w:rPr>
        <w:t>Provider Numbe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B7E0E">
        <w:rPr>
          <w:rFonts w:ascii="Times New Roman" w:hAnsi="Times New Roman" w:cs="Times New Roman"/>
          <w:sz w:val="20"/>
          <w:szCs w:val="20"/>
        </w:rPr>
        <w:tab/>
      </w:r>
    </w:p>
    <w:sectPr w:rsidR="004B2788" w:rsidRPr="004B2788" w:rsidSect="00EC22AD">
      <w:footerReference w:type="even" r:id="rId8"/>
      <w:footerReference w:type="default" r:id="rId9"/>
      <w:pgSz w:w="11906" w:h="16838"/>
      <w:pgMar w:top="284" w:right="851" w:bottom="1276" w:left="851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CEDB" w14:textId="77777777" w:rsidR="00CC795C" w:rsidRDefault="00CC795C" w:rsidP="004D511F">
      <w:pPr>
        <w:spacing w:after="0"/>
      </w:pPr>
      <w:r>
        <w:separator/>
      </w:r>
    </w:p>
  </w:endnote>
  <w:endnote w:type="continuationSeparator" w:id="0">
    <w:p w14:paraId="783A0635" w14:textId="77777777" w:rsidR="00CC795C" w:rsidRDefault="00CC795C" w:rsidP="004D5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98953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3F5153" w14:textId="552BC3E1" w:rsidR="006E623E" w:rsidRDefault="006E623E" w:rsidP="00A930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2A49A8" w14:textId="77777777" w:rsidR="006E623E" w:rsidRDefault="006E623E" w:rsidP="006E62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3AA6" w14:textId="74B3B0C0" w:rsidR="004D511F" w:rsidRDefault="006E623E" w:rsidP="00D26BD8">
    <w:pPr>
      <w:pStyle w:val="Footer"/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6E623E">
      <w:rPr>
        <w:rFonts w:ascii="Times New Roman" w:hAnsi="Times New Roman" w:cs="Times New Roman"/>
        <w:b/>
        <w:sz w:val="20"/>
        <w:szCs w:val="20"/>
      </w:rPr>
      <w:t xml:space="preserve">Page </w:t>
    </w:r>
    <w:r w:rsidRPr="006E623E">
      <w:rPr>
        <w:rFonts w:ascii="Times New Roman" w:hAnsi="Times New Roman" w:cs="Times New Roman"/>
        <w:b/>
        <w:sz w:val="20"/>
        <w:szCs w:val="20"/>
      </w:rPr>
      <w:fldChar w:fldCharType="begin"/>
    </w:r>
    <w:r w:rsidRPr="006E623E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6E623E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2</w:t>
    </w:r>
    <w:r w:rsidRPr="006E623E">
      <w:rPr>
        <w:rFonts w:ascii="Times New Roman" w:hAnsi="Times New Roman" w:cs="Times New Roman"/>
        <w:b/>
        <w:sz w:val="20"/>
        <w:szCs w:val="20"/>
      </w:rPr>
      <w:fldChar w:fldCharType="end"/>
    </w:r>
    <w:r w:rsidRPr="006E623E">
      <w:rPr>
        <w:rFonts w:ascii="Times New Roman" w:hAnsi="Times New Roman" w:cs="Times New Roman"/>
        <w:b/>
        <w:sz w:val="20"/>
        <w:szCs w:val="20"/>
      </w:rPr>
      <w:t xml:space="preserve"> of </w:t>
    </w:r>
    <w:r w:rsidRPr="006E623E">
      <w:rPr>
        <w:rFonts w:ascii="Times New Roman" w:hAnsi="Times New Roman" w:cs="Times New Roman"/>
        <w:b/>
        <w:sz w:val="20"/>
        <w:szCs w:val="20"/>
      </w:rPr>
      <w:fldChar w:fldCharType="begin"/>
    </w:r>
    <w:r w:rsidRPr="006E623E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6E623E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2</w:t>
    </w:r>
    <w:r w:rsidRPr="006E623E">
      <w:rPr>
        <w:rFonts w:ascii="Times New Roman" w:hAnsi="Times New Roman" w:cs="Times New Roman"/>
        <w:b/>
        <w:sz w:val="20"/>
        <w:szCs w:val="20"/>
      </w:rPr>
      <w:fldChar w:fldCharType="end"/>
    </w:r>
  </w:p>
  <w:p w14:paraId="2C90B26F" w14:textId="77777777" w:rsidR="00EC22AD" w:rsidRPr="00D675E7" w:rsidRDefault="00EC22AD" w:rsidP="00D26BD8">
    <w:pPr>
      <w:pStyle w:val="Footer"/>
      <w:ind w:right="36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28BC" w14:textId="77777777" w:rsidR="00CC795C" w:rsidRDefault="00CC795C" w:rsidP="004D511F">
      <w:pPr>
        <w:spacing w:after="0"/>
      </w:pPr>
      <w:r>
        <w:separator/>
      </w:r>
    </w:p>
  </w:footnote>
  <w:footnote w:type="continuationSeparator" w:id="0">
    <w:p w14:paraId="5174567F" w14:textId="77777777" w:rsidR="00CC795C" w:rsidRDefault="00CC795C" w:rsidP="004D51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21"/>
    <w:rsid w:val="00001E6D"/>
    <w:rsid w:val="0000543B"/>
    <w:rsid w:val="00006456"/>
    <w:rsid w:val="0001045D"/>
    <w:rsid w:val="0001231E"/>
    <w:rsid w:val="00012DAD"/>
    <w:rsid w:val="0001404B"/>
    <w:rsid w:val="00016615"/>
    <w:rsid w:val="00016B55"/>
    <w:rsid w:val="00017041"/>
    <w:rsid w:val="00017A6B"/>
    <w:rsid w:val="00024212"/>
    <w:rsid w:val="000244C4"/>
    <w:rsid w:val="000246AF"/>
    <w:rsid w:val="000255B0"/>
    <w:rsid w:val="000270AD"/>
    <w:rsid w:val="0003108B"/>
    <w:rsid w:val="00031C8F"/>
    <w:rsid w:val="00035723"/>
    <w:rsid w:val="00036D66"/>
    <w:rsid w:val="00037150"/>
    <w:rsid w:val="00040AB5"/>
    <w:rsid w:val="00047B12"/>
    <w:rsid w:val="00047C5E"/>
    <w:rsid w:val="00056F9C"/>
    <w:rsid w:val="00057E9C"/>
    <w:rsid w:val="000602B7"/>
    <w:rsid w:val="00061635"/>
    <w:rsid w:val="00064A73"/>
    <w:rsid w:val="00064DF1"/>
    <w:rsid w:val="000669D8"/>
    <w:rsid w:val="00066B83"/>
    <w:rsid w:val="00075970"/>
    <w:rsid w:val="00075E5F"/>
    <w:rsid w:val="00076B01"/>
    <w:rsid w:val="00076FF4"/>
    <w:rsid w:val="0008141C"/>
    <w:rsid w:val="00090089"/>
    <w:rsid w:val="00090D39"/>
    <w:rsid w:val="00093E4D"/>
    <w:rsid w:val="0009636E"/>
    <w:rsid w:val="000A179C"/>
    <w:rsid w:val="000A2C78"/>
    <w:rsid w:val="000B18C9"/>
    <w:rsid w:val="000B3793"/>
    <w:rsid w:val="000B58DC"/>
    <w:rsid w:val="000B605C"/>
    <w:rsid w:val="000B7B12"/>
    <w:rsid w:val="000C162B"/>
    <w:rsid w:val="000C3F48"/>
    <w:rsid w:val="000C69A8"/>
    <w:rsid w:val="000C6FBE"/>
    <w:rsid w:val="000C7474"/>
    <w:rsid w:val="000D2F53"/>
    <w:rsid w:val="000D6E89"/>
    <w:rsid w:val="000D6EDD"/>
    <w:rsid w:val="000E060C"/>
    <w:rsid w:val="000E441C"/>
    <w:rsid w:val="000E7BE9"/>
    <w:rsid w:val="000F0CB0"/>
    <w:rsid w:val="000F2CE6"/>
    <w:rsid w:val="000F379D"/>
    <w:rsid w:val="000F7140"/>
    <w:rsid w:val="000F73AD"/>
    <w:rsid w:val="000F7C97"/>
    <w:rsid w:val="001002DB"/>
    <w:rsid w:val="001007DD"/>
    <w:rsid w:val="001028E4"/>
    <w:rsid w:val="001036F1"/>
    <w:rsid w:val="001048B1"/>
    <w:rsid w:val="001060E7"/>
    <w:rsid w:val="001061FF"/>
    <w:rsid w:val="00107F66"/>
    <w:rsid w:val="001134FE"/>
    <w:rsid w:val="00113787"/>
    <w:rsid w:val="00121566"/>
    <w:rsid w:val="001279FF"/>
    <w:rsid w:val="00127C44"/>
    <w:rsid w:val="00130183"/>
    <w:rsid w:val="001304D3"/>
    <w:rsid w:val="00130F7E"/>
    <w:rsid w:val="001313AB"/>
    <w:rsid w:val="00132972"/>
    <w:rsid w:val="00134DE9"/>
    <w:rsid w:val="00135E79"/>
    <w:rsid w:val="00141861"/>
    <w:rsid w:val="00142245"/>
    <w:rsid w:val="00143AA4"/>
    <w:rsid w:val="00143DAB"/>
    <w:rsid w:val="001467B3"/>
    <w:rsid w:val="001477E9"/>
    <w:rsid w:val="0015025D"/>
    <w:rsid w:val="001520D0"/>
    <w:rsid w:val="00156537"/>
    <w:rsid w:val="001618E8"/>
    <w:rsid w:val="00164503"/>
    <w:rsid w:val="0016528C"/>
    <w:rsid w:val="0016742A"/>
    <w:rsid w:val="001702EA"/>
    <w:rsid w:val="00170363"/>
    <w:rsid w:val="0017438A"/>
    <w:rsid w:val="00177410"/>
    <w:rsid w:val="00183FE7"/>
    <w:rsid w:val="00184F68"/>
    <w:rsid w:val="00185171"/>
    <w:rsid w:val="00185A35"/>
    <w:rsid w:val="00186083"/>
    <w:rsid w:val="00186EBD"/>
    <w:rsid w:val="00192FF8"/>
    <w:rsid w:val="00195081"/>
    <w:rsid w:val="00195F95"/>
    <w:rsid w:val="00197410"/>
    <w:rsid w:val="00197DE7"/>
    <w:rsid w:val="001A06AF"/>
    <w:rsid w:val="001A45E6"/>
    <w:rsid w:val="001A6648"/>
    <w:rsid w:val="001A79CE"/>
    <w:rsid w:val="001A7F0C"/>
    <w:rsid w:val="001B04EF"/>
    <w:rsid w:val="001B4C0A"/>
    <w:rsid w:val="001B687B"/>
    <w:rsid w:val="001B68BF"/>
    <w:rsid w:val="001C0947"/>
    <w:rsid w:val="001C3342"/>
    <w:rsid w:val="001C4B91"/>
    <w:rsid w:val="001C5FA7"/>
    <w:rsid w:val="001C7E35"/>
    <w:rsid w:val="001D0E3B"/>
    <w:rsid w:val="001D1723"/>
    <w:rsid w:val="001D1F96"/>
    <w:rsid w:val="001D21EA"/>
    <w:rsid w:val="001D54A3"/>
    <w:rsid w:val="001D7D37"/>
    <w:rsid w:val="001D7DB4"/>
    <w:rsid w:val="001E24D9"/>
    <w:rsid w:val="001E4E24"/>
    <w:rsid w:val="001E5DCE"/>
    <w:rsid w:val="001E7D29"/>
    <w:rsid w:val="001F1156"/>
    <w:rsid w:val="001F1287"/>
    <w:rsid w:val="001F378E"/>
    <w:rsid w:val="00200451"/>
    <w:rsid w:val="00203715"/>
    <w:rsid w:val="00206C5A"/>
    <w:rsid w:val="00211370"/>
    <w:rsid w:val="00211633"/>
    <w:rsid w:val="00213495"/>
    <w:rsid w:val="002140E6"/>
    <w:rsid w:val="0021502A"/>
    <w:rsid w:val="0021543F"/>
    <w:rsid w:val="00215735"/>
    <w:rsid w:val="00216016"/>
    <w:rsid w:val="0021714F"/>
    <w:rsid w:val="0022150C"/>
    <w:rsid w:val="00222474"/>
    <w:rsid w:val="00223D2E"/>
    <w:rsid w:val="00224A7F"/>
    <w:rsid w:val="00226DE6"/>
    <w:rsid w:val="0022773B"/>
    <w:rsid w:val="00240207"/>
    <w:rsid w:val="00241A90"/>
    <w:rsid w:val="00243233"/>
    <w:rsid w:val="00243C1E"/>
    <w:rsid w:val="00245C01"/>
    <w:rsid w:val="00245C2A"/>
    <w:rsid w:val="002509EE"/>
    <w:rsid w:val="00250EBF"/>
    <w:rsid w:val="00251DDE"/>
    <w:rsid w:val="00257118"/>
    <w:rsid w:val="00257C93"/>
    <w:rsid w:val="00261EA0"/>
    <w:rsid w:val="0026445F"/>
    <w:rsid w:val="0026465B"/>
    <w:rsid w:val="00270AE0"/>
    <w:rsid w:val="002740B9"/>
    <w:rsid w:val="002748C2"/>
    <w:rsid w:val="00275E17"/>
    <w:rsid w:val="00282FD4"/>
    <w:rsid w:val="002839D2"/>
    <w:rsid w:val="00284390"/>
    <w:rsid w:val="00285447"/>
    <w:rsid w:val="002909BF"/>
    <w:rsid w:val="00292419"/>
    <w:rsid w:val="00293F5F"/>
    <w:rsid w:val="00294EFC"/>
    <w:rsid w:val="00296DF1"/>
    <w:rsid w:val="002A1921"/>
    <w:rsid w:val="002A39E2"/>
    <w:rsid w:val="002A56FF"/>
    <w:rsid w:val="002A623C"/>
    <w:rsid w:val="002A6495"/>
    <w:rsid w:val="002A65E6"/>
    <w:rsid w:val="002A66B3"/>
    <w:rsid w:val="002B0833"/>
    <w:rsid w:val="002B103E"/>
    <w:rsid w:val="002B2B70"/>
    <w:rsid w:val="002B2C3E"/>
    <w:rsid w:val="002B5D42"/>
    <w:rsid w:val="002B637B"/>
    <w:rsid w:val="002C0100"/>
    <w:rsid w:val="002C0B95"/>
    <w:rsid w:val="002C4DFC"/>
    <w:rsid w:val="002C789B"/>
    <w:rsid w:val="002C7E47"/>
    <w:rsid w:val="002D130C"/>
    <w:rsid w:val="002D217C"/>
    <w:rsid w:val="002D47BB"/>
    <w:rsid w:val="002D584A"/>
    <w:rsid w:val="002D669D"/>
    <w:rsid w:val="002D7F9A"/>
    <w:rsid w:val="002E04B5"/>
    <w:rsid w:val="002E1973"/>
    <w:rsid w:val="002E201C"/>
    <w:rsid w:val="002E217C"/>
    <w:rsid w:val="002E36FA"/>
    <w:rsid w:val="002E63AF"/>
    <w:rsid w:val="002E649E"/>
    <w:rsid w:val="002F26CC"/>
    <w:rsid w:val="002F629D"/>
    <w:rsid w:val="002F6E2E"/>
    <w:rsid w:val="003013D7"/>
    <w:rsid w:val="00301767"/>
    <w:rsid w:val="00302061"/>
    <w:rsid w:val="00302B24"/>
    <w:rsid w:val="00302DBF"/>
    <w:rsid w:val="003034B6"/>
    <w:rsid w:val="00307877"/>
    <w:rsid w:val="00307E5B"/>
    <w:rsid w:val="00310AD0"/>
    <w:rsid w:val="00315728"/>
    <w:rsid w:val="00317D25"/>
    <w:rsid w:val="00320CCF"/>
    <w:rsid w:val="00323D0C"/>
    <w:rsid w:val="00330BDD"/>
    <w:rsid w:val="00333250"/>
    <w:rsid w:val="00333716"/>
    <w:rsid w:val="003351B3"/>
    <w:rsid w:val="00340574"/>
    <w:rsid w:val="00340DA2"/>
    <w:rsid w:val="00342AD6"/>
    <w:rsid w:val="00342CC0"/>
    <w:rsid w:val="00343767"/>
    <w:rsid w:val="0034543A"/>
    <w:rsid w:val="003508CF"/>
    <w:rsid w:val="00350B20"/>
    <w:rsid w:val="00350C57"/>
    <w:rsid w:val="00351FAF"/>
    <w:rsid w:val="003528D3"/>
    <w:rsid w:val="0035314B"/>
    <w:rsid w:val="0035498F"/>
    <w:rsid w:val="00357D06"/>
    <w:rsid w:val="003608EB"/>
    <w:rsid w:val="00360982"/>
    <w:rsid w:val="003639D2"/>
    <w:rsid w:val="00366D44"/>
    <w:rsid w:val="00367B69"/>
    <w:rsid w:val="00367C24"/>
    <w:rsid w:val="00371B7C"/>
    <w:rsid w:val="003728B7"/>
    <w:rsid w:val="00373AC8"/>
    <w:rsid w:val="003807B4"/>
    <w:rsid w:val="00382B01"/>
    <w:rsid w:val="003857FB"/>
    <w:rsid w:val="00386527"/>
    <w:rsid w:val="003868F2"/>
    <w:rsid w:val="00386D44"/>
    <w:rsid w:val="0039347A"/>
    <w:rsid w:val="003938C2"/>
    <w:rsid w:val="00393EBC"/>
    <w:rsid w:val="00395E7A"/>
    <w:rsid w:val="003A2558"/>
    <w:rsid w:val="003A26E2"/>
    <w:rsid w:val="003A3E43"/>
    <w:rsid w:val="003A57CF"/>
    <w:rsid w:val="003A75C4"/>
    <w:rsid w:val="003B0260"/>
    <w:rsid w:val="003B396D"/>
    <w:rsid w:val="003B5A0C"/>
    <w:rsid w:val="003C46D4"/>
    <w:rsid w:val="003C5A2B"/>
    <w:rsid w:val="003C6BF5"/>
    <w:rsid w:val="003D1233"/>
    <w:rsid w:val="003D12BC"/>
    <w:rsid w:val="003D1C27"/>
    <w:rsid w:val="003D2367"/>
    <w:rsid w:val="003D3059"/>
    <w:rsid w:val="003D3AF8"/>
    <w:rsid w:val="003D40BA"/>
    <w:rsid w:val="003D40F5"/>
    <w:rsid w:val="003D514D"/>
    <w:rsid w:val="003D6DC6"/>
    <w:rsid w:val="003D7731"/>
    <w:rsid w:val="003E1EF2"/>
    <w:rsid w:val="003E3236"/>
    <w:rsid w:val="003E40CB"/>
    <w:rsid w:val="003E4A0B"/>
    <w:rsid w:val="003E5765"/>
    <w:rsid w:val="003F374A"/>
    <w:rsid w:val="00400CA1"/>
    <w:rsid w:val="004011C2"/>
    <w:rsid w:val="00401B55"/>
    <w:rsid w:val="00402E4E"/>
    <w:rsid w:val="0040528B"/>
    <w:rsid w:val="0041046F"/>
    <w:rsid w:val="00411D59"/>
    <w:rsid w:val="00414E28"/>
    <w:rsid w:val="0041535B"/>
    <w:rsid w:val="00415493"/>
    <w:rsid w:val="004227F1"/>
    <w:rsid w:val="00422A03"/>
    <w:rsid w:val="004250CE"/>
    <w:rsid w:val="004274CE"/>
    <w:rsid w:val="0043092D"/>
    <w:rsid w:val="0043208C"/>
    <w:rsid w:val="00433A33"/>
    <w:rsid w:val="00434C0C"/>
    <w:rsid w:val="0043640A"/>
    <w:rsid w:val="0043693F"/>
    <w:rsid w:val="00436D9A"/>
    <w:rsid w:val="00440828"/>
    <w:rsid w:val="00440A06"/>
    <w:rsid w:val="00442C19"/>
    <w:rsid w:val="00443825"/>
    <w:rsid w:val="004464A6"/>
    <w:rsid w:val="00450038"/>
    <w:rsid w:val="0045081E"/>
    <w:rsid w:val="004514B4"/>
    <w:rsid w:val="0045282D"/>
    <w:rsid w:val="0045374F"/>
    <w:rsid w:val="0045447B"/>
    <w:rsid w:val="00455859"/>
    <w:rsid w:val="00456A31"/>
    <w:rsid w:val="0045706A"/>
    <w:rsid w:val="004610DA"/>
    <w:rsid w:val="00462441"/>
    <w:rsid w:val="004666D4"/>
    <w:rsid w:val="004708AB"/>
    <w:rsid w:val="00472373"/>
    <w:rsid w:val="004725A2"/>
    <w:rsid w:val="00472D91"/>
    <w:rsid w:val="004744A6"/>
    <w:rsid w:val="0047581D"/>
    <w:rsid w:val="00481218"/>
    <w:rsid w:val="004818FB"/>
    <w:rsid w:val="00481E94"/>
    <w:rsid w:val="004850D2"/>
    <w:rsid w:val="004877FD"/>
    <w:rsid w:val="0049033E"/>
    <w:rsid w:val="004905D8"/>
    <w:rsid w:val="00490803"/>
    <w:rsid w:val="004940B6"/>
    <w:rsid w:val="004A1A54"/>
    <w:rsid w:val="004A45CD"/>
    <w:rsid w:val="004A533A"/>
    <w:rsid w:val="004A74DA"/>
    <w:rsid w:val="004B2788"/>
    <w:rsid w:val="004B34BA"/>
    <w:rsid w:val="004B4766"/>
    <w:rsid w:val="004B49BB"/>
    <w:rsid w:val="004B4B2F"/>
    <w:rsid w:val="004B68CA"/>
    <w:rsid w:val="004B7E0E"/>
    <w:rsid w:val="004C06F9"/>
    <w:rsid w:val="004C1AB7"/>
    <w:rsid w:val="004C20C8"/>
    <w:rsid w:val="004C3943"/>
    <w:rsid w:val="004C6C28"/>
    <w:rsid w:val="004D10E4"/>
    <w:rsid w:val="004D12EE"/>
    <w:rsid w:val="004D3157"/>
    <w:rsid w:val="004D3771"/>
    <w:rsid w:val="004D511F"/>
    <w:rsid w:val="004D5A11"/>
    <w:rsid w:val="004D5C1E"/>
    <w:rsid w:val="004D5F55"/>
    <w:rsid w:val="004D62BD"/>
    <w:rsid w:val="004D6B55"/>
    <w:rsid w:val="004D7899"/>
    <w:rsid w:val="004E0F86"/>
    <w:rsid w:val="004E3333"/>
    <w:rsid w:val="004E75AD"/>
    <w:rsid w:val="004F06E7"/>
    <w:rsid w:val="004F06EC"/>
    <w:rsid w:val="004F17A5"/>
    <w:rsid w:val="004F1B22"/>
    <w:rsid w:val="004F1F80"/>
    <w:rsid w:val="004F26C0"/>
    <w:rsid w:val="004F279B"/>
    <w:rsid w:val="004F3E75"/>
    <w:rsid w:val="004F3F76"/>
    <w:rsid w:val="004F5D25"/>
    <w:rsid w:val="004F7398"/>
    <w:rsid w:val="00500A06"/>
    <w:rsid w:val="005010AB"/>
    <w:rsid w:val="00502574"/>
    <w:rsid w:val="0051017D"/>
    <w:rsid w:val="00513FC9"/>
    <w:rsid w:val="005141B5"/>
    <w:rsid w:val="00516E9F"/>
    <w:rsid w:val="00517664"/>
    <w:rsid w:val="0052288B"/>
    <w:rsid w:val="00524FC6"/>
    <w:rsid w:val="005264C2"/>
    <w:rsid w:val="005265BE"/>
    <w:rsid w:val="005272A6"/>
    <w:rsid w:val="00527530"/>
    <w:rsid w:val="00530B9F"/>
    <w:rsid w:val="0053109F"/>
    <w:rsid w:val="00531186"/>
    <w:rsid w:val="00534FB0"/>
    <w:rsid w:val="005361A2"/>
    <w:rsid w:val="00536B06"/>
    <w:rsid w:val="00537642"/>
    <w:rsid w:val="0054013F"/>
    <w:rsid w:val="00540CEE"/>
    <w:rsid w:val="00540D7F"/>
    <w:rsid w:val="00543D7A"/>
    <w:rsid w:val="00545273"/>
    <w:rsid w:val="00545C60"/>
    <w:rsid w:val="005468EB"/>
    <w:rsid w:val="00550175"/>
    <w:rsid w:val="0055158F"/>
    <w:rsid w:val="00551C1C"/>
    <w:rsid w:val="00556026"/>
    <w:rsid w:val="00557B0B"/>
    <w:rsid w:val="00557E96"/>
    <w:rsid w:val="00560F12"/>
    <w:rsid w:val="00565607"/>
    <w:rsid w:val="00566F6C"/>
    <w:rsid w:val="005703DD"/>
    <w:rsid w:val="005747BB"/>
    <w:rsid w:val="0057624F"/>
    <w:rsid w:val="00576744"/>
    <w:rsid w:val="00576C62"/>
    <w:rsid w:val="0058065B"/>
    <w:rsid w:val="00580D89"/>
    <w:rsid w:val="00581027"/>
    <w:rsid w:val="00581144"/>
    <w:rsid w:val="00582264"/>
    <w:rsid w:val="0058376F"/>
    <w:rsid w:val="00583EA7"/>
    <w:rsid w:val="005854CF"/>
    <w:rsid w:val="00585C8B"/>
    <w:rsid w:val="00586EF6"/>
    <w:rsid w:val="00587B6E"/>
    <w:rsid w:val="00590B48"/>
    <w:rsid w:val="00594D84"/>
    <w:rsid w:val="00595B60"/>
    <w:rsid w:val="005A0988"/>
    <w:rsid w:val="005A0E88"/>
    <w:rsid w:val="005A15FC"/>
    <w:rsid w:val="005A4C71"/>
    <w:rsid w:val="005A7247"/>
    <w:rsid w:val="005A7BF7"/>
    <w:rsid w:val="005A7C75"/>
    <w:rsid w:val="005B0B01"/>
    <w:rsid w:val="005B7569"/>
    <w:rsid w:val="005C0458"/>
    <w:rsid w:val="005C10DC"/>
    <w:rsid w:val="005C31BF"/>
    <w:rsid w:val="005C4554"/>
    <w:rsid w:val="005C49FD"/>
    <w:rsid w:val="005D0DEA"/>
    <w:rsid w:val="005D44A8"/>
    <w:rsid w:val="005D4E74"/>
    <w:rsid w:val="005E07A6"/>
    <w:rsid w:val="005E22B1"/>
    <w:rsid w:val="005E254C"/>
    <w:rsid w:val="005E3C4C"/>
    <w:rsid w:val="005E5A08"/>
    <w:rsid w:val="005E7FB8"/>
    <w:rsid w:val="005F4724"/>
    <w:rsid w:val="005F4A86"/>
    <w:rsid w:val="005F5858"/>
    <w:rsid w:val="005F5933"/>
    <w:rsid w:val="00602312"/>
    <w:rsid w:val="00607C3B"/>
    <w:rsid w:val="00611065"/>
    <w:rsid w:val="00614FCF"/>
    <w:rsid w:val="0062117B"/>
    <w:rsid w:val="00621E23"/>
    <w:rsid w:val="006248B2"/>
    <w:rsid w:val="00625ACD"/>
    <w:rsid w:val="0062774B"/>
    <w:rsid w:val="00627A04"/>
    <w:rsid w:val="00631FF2"/>
    <w:rsid w:val="006351A2"/>
    <w:rsid w:val="0064166C"/>
    <w:rsid w:val="00641C8A"/>
    <w:rsid w:val="00642E9A"/>
    <w:rsid w:val="006439C4"/>
    <w:rsid w:val="00645F82"/>
    <w:rsid w:val="0066091D"/>
    <w:rsid w:val="006609AD"/>
    <w:rsid w:val="00664959"/>
    <w:rsid w:val="00665738"/>
    <w:rsid w:val="006679AD"/>
    <w:rsid w:val="00670970"/>
    <w:rsid w:val="006742E2"/>
    <w:rsid w:val="00681FC4"/>
    <w:rsid w:val="006825B3"/>
    <w:rsid w:val="00683FAD"/>
    <w:rsid w:val="006851A7"/>
    <w:rsid w:val="00686EFF"/>
    <w:rsid w:val="00686F10"/>
    <w:rsid w:val="00691168"/>
    <w:rsid w:val="00691DA6"/>
    <w:rsid w:val="006925D5"/>
    <w:rsid w:val="006952E0"/>
    <w:rsid w:val="00696362"/>
    <w:rsid w:val="00697575"/>
    <w:rsid w:val="006976E4"/>
    <w:rsid w:val="006A0AA6"/>
    <w:rsid w:val="006A388C"/>
    <w:rsid w:val="006A5F09"/>
    <w:rsid w:val="006B63AA"/>
    <w:rsid w:val="006B680B"/>
    <w:rsid w:val="006C2487"/>
    <w:rsid w:val="006C382B"/>
    <w:rsid w:val="006C5C80"/>
    <w:rsid w:val="006D1B7D"/>
    <w:rsid w:val="006D1C7B"/>
    <w:rsid w:val="006D55EF"/>
    <w:rsid w:val="006E01C6"/>
    <w:rsid w:val="006E1786"/>
    <w:rsid w:val="006E2197"/>
    <w:rsid w:val="006E2692"/>
    <w:rsid w:val="006E3297"/>
    <w:rsid w:val="006E5775"/>
    <w:rsid w:val="006E623E"/>
    <w:rsid w:val="006F02A2"/>
    <w:rsid w:val="006F1A33"/>
    <w:rsid w:val="006F4D6F"/>
    <w:rsid w:val="007034E6"/>
    <w:rsid w:val="007054A9"/>
    <w:rsid w:val="0070706A"/>
    <w:rsid w:val="00707CB7"/>
    <w:rsid w:val="00711B84"/>
    <w:rsid w:val="00714141"/>
    <w:rsid w:val="00721051"/>
    <w:rsid w:val="00725B48"/>
    <w:rsid w:val="00731C1F"/>
    <w:rsid w:val="007341A4"/>
    <w:rsid w:val="00734229"/>
    <w:rsid w:val="0073450B"/>
    <w:rsid w:val="00735CA5"/>
    <w:rsid w:val="00735F0C"/>
    <w:rsid w:val="00740069"/>
    <w:rsid w:val="0074739E"/>
    <w:rsid w:val="00751E1F"/>
    <w:rsid w:val="00751F9A"/>
    <w:rsid w:val="007544AA"/>
    <w:rsid w:val="007551D1"/>
    <w:rsid w:val="00755407"/>
    <w:rsid w:val="00755796"/>
    <w:rsid w:val="00756929"/>
    <w:rsid w:val="00757266"/>
    <w:rsid w:val="00761091"/>
    <w:rsid w:val="00761218"/>
    <w:rsid w:val="007625DB"/>
    <w:rsid w:val="00765B6D"/>
    <w:rsid w:val="007662AE"/>
    <w:rsid w:val="007662CE"/>
    <w:rsid w:val="007702E7"/>
    <w:rsid w:val="00770D88"/>
    <w:rsid w:val="00771AC7"/>
    <w:rsid w:val="0077224E"/>
    <w:rsid w:val="0077297B"/>
    <w:rsid w:val="00773B04"/>
    <w:rsid w:val="007766FF"/>
    <w:rsid w:val="00786F21"/>
    <w:rsid w:val="00791425"/>
    <w:rsid w:val="00791D54"/>
    <w:rsid w:val="00791D82"/>
    <w:rsid w:val="0079272D"/>
    <w:rsid w:val="007934BC"/>
    <w:rsid w:val="00794AD3"/>
    <w:rsid w:val="007951F0"/>
    <w:rsid w:val="00795985"/>
    <w:rsid w:val="00795FB1"/>
    <w:rsid w:val="00797535"/>
    <w:rsid w:val="007A05D4"/>
    <w:rsid w:val="007A3700"/>
    <w:rsid w:val="007A43AC"/>
    <w:rsid w:val="007A43FE"/>
    <w:rsid w:val="007A6A49"/>
    <w:rsid w:val="007A6ED9"/>
    <w:rsid w:val="007A7E6B"/>
    <w:rsid w:val="007B5147"/>
    <w:rsid w:val="007C23E4"/>
    <w:rsid w:val="007C36E7"/>
    <w:rsid w:val="007C675D"/>
    <w:rsid w:val="007D02FB"/>
    <w:rsid w:val="007D139D"/>
    <w:rsid w:val="007D5635"/>
    <w:rsid w:val="007E1544"/>
    <w:rsid w:val="007E4BDE"/>
    <w:rsid w:val="007E53D3"/>
    <w:rsid w:val="007E5804"/>
    <w:rsid w:val="007E6907"/>
    <w:rsid w:val="007F160B"/>
    <w:rsid w:val="007F58B4"/>
    <w:rsid w:val="007F7499"/>
    <w:rsid w:val="0080061C"/>
    <w:rsid w:val="008006EA"/>
    <w:rsid w:val="0080145E"/>
    <w:rsid w:val="0080276E"/>
    <w:rsid w:val="008032E2"/>
    <w:rsid w:val="0080511F"/>
    <w:rsid w:val="00805AF1"/>
    <w:rsid w:val="00807394"/>
    <w:rsid w:val="00811BAF"/>
    <w:rsid w:val="00811E88"/>
    <w:rsid w:val="00816617"/>
    <w:rsid w:val="00823F3C"/>
    <w:rsid w:val="00824DA8"/>
    <w:rsid w:val="00831E71"/>
    <w:rsid w:val="008362EE"/>
    <w:rsid w:val="00836AA8"/>
    <w:rsid w:val="00841FD2"/>
    <w:rsid w:val="00842F6F"/>
    <w:rsid w:val="00843B1A"/>
    <w:rsid w:val="00845BFD"/>
    <w:rsid w:val="008469EB"/>
    <w:rsid w:val="00847BDB"/>
    <w:rsid w:val="008511E0"/>
    <w:rsid w:val="008524F6"/>
    <w:rsid w:val="008577D9"/>
    <w:rsid w:val="00857A48"/>
    <w:rsid w:val="008612B5"/>
    <w:rsid w:val="00870E35"/>
    <w:rsid w:val="00871061"/>
    <w:rsid w:val="008714BB"/>
    <w:rsid w:val="00872025"/>
    <w:rsid w:val="008736B7"/>
    <w:rsid w:val="00873FEB"/>
    <w:rsid w:val="0087485B"/>
    <w:rsid w:val="0087582F"/>
    <w:rsid w:val="00876F1F"/>
    <w:rsid w:val="00880116"/>
    <w:rsid w:val="00880E27"/>
    <w:rsid w:val="00882276"/>
    <w:rsid w:val="00886619"/>
    <w:rsid w:val="00887679"/>
    <w:rsid w:val="00887DFC"/>
    <w:rsid w:val="00891041"/>
    <w:rsid w:val="00891401"/>
    <w:rsid w:val="00895363"/>
    <w:rsid w:val="008A08F8"/>
    <w:rsid w:val="008A4FB4"/>
    <w:rsid w:val="008A5A3F"/>
    <w:rsid w:val="008A669A"/>
    <w:rsid w:val="008B142F"/>
    <w:rsid w:val="008B166C"/>
    <w:rsid w:val="008B5248"/>
    <w:rsid w:val="008B5481"/>
    <w:rsid w:val="008B76E8"/>
    <w:rsid w:val="008C3014"/>
    <w:rsid w:val="008C6386"/>
    <w:rsid w:val="008C799E"/>
    <w:rsid w:val="008D15BB"/>
    <w:rsid w:val="008D2BED"/>
    <w:rsid w:val="008D3876"/>
    <w:rsid w:val="008D6ECF"/>
    <w:rsid w:val="008E0DDA"/>
    <w:rsid w:val="008E14C0"/>
    <w:rsid w:val="008E34A9"/>
    <w:rsid w:val="008E426C"/>
    <w:rsid w:val="008E4AE2"/>
    <w:rsid w:val="008E7E0A"/>
    <w:rsid w:val="008F304C"/>
    <w:rsid w:val="008F4A71"/>
    <w:rsid w:val="008F4BCB"/>
    <w:rsid w:val="008F5512"/>
    <w:rsid w:val="008F65AB"/>
    <w:rsid w:val="008F6C2F"/>
    <w:rsid w:val="008F7FE1"/>
    <w:rsid w:val="0090193A"/>
    <w:rsid w:val="00904D12"/>
    <w:rsid w:val="00915EEE"/>
    <w:rsid w:val="00916916"/>
    <w:rsid w:val="00917C5E"/>
    <w:rsid w:val="00920043"/>
    <w:rsid w:val="0092050A"/>
    <w:rsid w:val="00920585"/>
    <w:rsid w:val="009205C2"/>
    <w:rsid w:val="00921607"/>
    <w:rsid w:val="009246EB"/>
    <w:rsid w:val="00925D02"/>
    <w:rsid w:val="009271A4"/>
    <w:rsid w:val="009306D0"/>
    <w:rsid w:val="0093279F"/>
    <w:rsid w:val="00933643"/>
    <w:rsid w:val="00936347"/>
    <w:rsid w:val="0093682D"/>
    <w:rsid w:val="009368E3"/>
    <w:rsid w:val="00942C23"/>
    <w:rsid w:val="00943A15"/>
    <w:rsid w:val="00946356"/>
    <w:rsid w:val="00947444"/>
    <w:rsid w:val="009517CC"/>
    <w:rsid w:val="00953211"/>
    <w:rsid w:val="0095556F"/>
    <w:rsid w:val="00955D6E"/>
    <w:rsid w:val="009575E0"/>
    <w:rsid w:val="00957956"/>
    <w:rsid w:val="00960100"/>
    <w:rsid w:val="00961634"/>
    <w:rsid w:val="00961990"/>
    <w:rsid w:val="009628DF"/>
    <w:rsid w:val="00965A6C"/>
    <w:rsid w:val="009732D1"/>
    <w:rsid w:val="00974768"/>
    <w:rsid w:val="00975EB6"/>
    <w:rsid w:val="00976046"/>
    <w:rsid w:val="009803DF"/>
    <w:rsid w:val="00980612"/>
    <w:rsid w:val="00980E9E"/>
    <w:rsid w:val="00985E3B"/>
    <w:rsid w:val="009877D2"/>
    <w:rsid w:val="0099152B"/>
    <w:rsid w:val="00991801"/>
    <w:rsid w:val="00995724"/>
    <w:rsid w:val="009976F5"/>
    <w:rsid w:val="00997F23"/>
    <w:rsid w:val="009A02C7"/>
    <w:rsid w:val="009A1E11"/>
    <w:rsid w:val="009A20D0"/>
    <w:rsid w:val="009A2BA4"/>
    <w:rsid w:val="009A4630"/>
    <w:rsid w:val="009A576F"/>
    <w:rsid w:val="009B1F96"/>
    <w:rsid w:val="009B1FC7"/>
    <w:rsid w:val="009B20E5"/>
    <w:rsid w:val="009B3A5C"/>
    <w:rsid w:val="009B49E3"/>
    <w:rsid w:val="009B4C67"/>
    <w:rsid w:val="009B571E"/>
    <w:rsid w:val="009B6665"/>
    <w:rsid w:val="009B6A2B"/>
    <w:rsid w:val="009C2725"/>
    <w:rsid w:val="009C5A5B"/>
    <w:rsid w:val="009C6A3A"/>
    <w:rsid w:val="009D0123"/>
    <w:rsid w:val="009D0948"/>
    <w:rsid w:val="009D0B6B"/>
    <w:rsid w:val="009D47F0"/>
    <w:rsid w:val="009D6FF9"/>
    <w:rsid w:val="009E1466"/>
    <w:rsid w:val="009E1BBC"/>
    <w:rsid w:val="009E30DD"/>
    <w:rsid w:val="009E4C46"/>
    <w:rsid w:val="009F0BF0"/>
    <w:rsid w:val="009F188C"/>
    <w:rsid w:val="009F2E54"/>
    <w:rsid w:val="009F30C8"/>
    <w:rsid w:val="009F6281"/>
    <w:rsid w:val="009F6A9E"/>
    <w:rsid w:val="00A003F5"/>
    <w:rsid w:val="00A023CD"/>
    <w:rsid w:val="00A03794"/>
    <w:rsid w:val="00A03F43"/>
    <w:rsid w:val="00A05316"/>
    <w:rsid w:val="00A07F5B"/>
    <w:rsid w:val="00A10BA5"/>
    <w:rsid w:val="00A11EAF"/>
    <w:rsid w:val="00A121AA"/>
    <w:rsid w:val="00A167A4"/>
    <w:rsid w:val="00A2700A"/>
    <w:rsid w:val="00A27B17"/>
    <w:rsid w:val="00A30C64"/>
    <w:rsid w:val="00A31B24"/>
    <w:rsid w:val="00A31F0C"/>
    <w:rsid w:val="00A348B5"/>
    <w:rsid w:val="00A3636A"/>
    <w:rsid w:val="00A36637"/>
    <w:rsid w:val="00A42727"/>
    <w:rsid w:val="00A4321C"/>
    <w:rsid w:val="00A454D4"/>
    <w:rsid w:val="00A464E4"/>
    <w:rsid w:val="00A47E4F"/>
    <w:rsid w:val="00A47FD6"/>
    <w:rsid w:val="00A512BE"/>
    <w:rsid w:val="00A51CF5"/>
    <w:rsid w:val="00A53E80"/>
    <w:rsid w:val="00A57A95"/>
    <w:rsid w:val="00A61334"/>
    <w:rsid w:val="00A6222F"/>
    <w:rsid w:val="00A62C35"/>
    <w:rsid w:val="00A660AB"/>
    <w:rsid w:val="00A66528"/>
    <w:rsid w:val="00A71EF2"/>
    <w:rsid w:val="00A73322"/>
    <w:rsid w:val="00A74AD7"/>
    <w:rsid w:val="00A74D5A"/>
    <w:rsid w:val="00A76527"/>
    <w:rsid w:val="00A7776C"/>
    <w:rsid w:val="00A779FE"/>
    <w:rsid w:val="00A86262"/>
    <w:rsid w:val="00A872A5"/>
    <w:rsid w:val="00A91055"/>
    <w:rsid w:val="00A92341"/>
    <w:rsid w:val="00A936E8"/>
    <w:rsid w:val="00A94331"/>
    <w:rsid w:val="00A9503C"/>
    <w:rsid w:val="00A975C2"/>
    <w:rsid w:val="00AA2335"/>
    <w:rsid w:val="00AA2991"/>
    <w:rsid w:val="00AA2E96"/>
    <w:rsid w:val="00AA4AC4"/>
    <w:rsid w:val="00AA4F7C"/>
    <w:rsid w:val="00AA68B4"/>
    <w:rsid w:val="00AA73D9"/>
    <w:rsid w:val="00AB0BFB"/>
    <w:rsid w:val="00AB4CAD"/>
    <w:rsid w:val="00AB69E9"/>
    <w:rsid w:val="00AB6A93"/>
    <w:rsid w:val="00AB6D24"/>
    <w:rsid w:val="00AB7733"/>
    <w:rsid w:val="00AB79B9"/>
    <w:rsid w:val="00AC0687"/>
    <w:rsid w:val="00AC07DD"/>
    <w:rsid w:val="00AC14D4"/>
    <w:rsid w:val="00AC256D"/>
    <w:rsid w:val="00AC3E16"/>
    <w:rsid w:val="00AC64C7"/>
    <w:rsid w:val="00AD08AB"/>
    <w:rsid w:val="00AD24F7"/>
    <w:rsid w:val="00AD44F4"/>
    <w:rsid w:val="00AE0F0E"/>
    <w:rsid w:val="00AE15D5"/>
    <w:rsid w:val="00AE6D01"/>
    <w:rsid w:val="00AE7144"/>
    <w:rsid w:val="00AF0C81"/>
    <w:rsid w:val="00AF0FD6"/>
    <w:rsid w:val="00AF28A8"/>
    <w:rsid w:val="00AF2CF1"/>
    <w:rsid w:val="00AF55A0"/>
    <w:rsid w:val="00B01005"/>
    <w:rsid w:val="00B02780"/>
    <w:rsid w:val="00B03054"/>
    <w:rsid w:val="00B03DA0"/>
    <w:rsid w:val="00B04E88"/>
    <w:rsid w:val="00B05115"/>
    <w:rsid w:val="00B129F7"/>
    <w:rsid w:val="00B13859"/>
    <w:rsid w:val="00B15D67"/>
    <w:rsid w:val="00B15FED"/>
    <w:rsid w:val="00B16448"/>
    <w:rsid w:val="00B168CC"/>
    <w:rsid w:val="00B16B1C"/>
    <w:rsid w:val="00B2418B"/>
    <w:rsid w:val="00B24DF9"/>
    <w:rsid w:val="00B26C06"/>
    <w:rsid w:val="00B27E37"/>
    <w:rsid w:val="00B312B5"/>
    <w:rsid w:val="00B31EC4"/>
    <w:rsid w:val="00B33D6C"/>
    <w:rsid w:val="00B34A3E"/>
    <w:rsid w:val="00B360DB"/>
    <w:rsid w:val="00B377DE"/>
    <w:rsid w:val="00B40D30"/>
    <w:rsid w:val="00B45A13"/>
    <w:rsid w:val="00B45F2C"/>
    <w:rsid w:val="00B46A4B"/>
    <w:rsid w:val="00B47BA2"/>
    <w:rsid w:val="00B55891"/>
    <w:rsid w:val="00B57252"/>
    <w:rsid w:val="00B60092"/>
    <w:rsid w:val="00B60921"/>
    <w:rsid w:val="00B6110B"/>
    <w:rsid w:val="00B62218"/>
    <w:rsid w:val="00B6638A"/>
    <w:rsid w:val="00B663B9"/>
    <w:rsid w:val="00B66760"/>
    <w:rsid w:val="00B67BAE"/>
    <w:rsid w:val="00B72042"/>
    <w:rsid w:val="00B73C67"/>
    <w:rsid w:val="00B76147"/>
    <w:rsid w:val="00B85BE2"/>
    <w:rsid w:val="00B8744C"/>
    <w:rsid w:val="00B87E00"/>
    <w:rsid w:val="00B9433F"/>
    <w:rsid w:val="00B943A3"/>
    <w:rsid w:val="00B96472"/>
    <w:rsid w:val="00B967B0"/>
    <w:rsid w:val="00BA200B"/>
    <w:rsid w:val="00BA216F"/>
    <w:rsid w:val="00BA246C"/>
    <w:rsid w:val="00BA3D32"/>
    <w:rsid w:val="00BA4BBB"/>
    <w:rsid w:val="00BA6FDC"/>
    <w:rsid w:val="00BB095C"/>
    <w:rsid w:val="00BB1834"/>
    <w:rsid w:val="00BB5810"/>
    <w:rsid w:val="00BB6372"/>
    <w:rsid w:val="00BB65AC"/>
    <w:rsid w:val="00BC060E"/>
    <w:rsid w:val="00BC21BA"/>
    <w:rsid w:val="00BC2382"/>
    <w:rsid w:val="00BC2A57"/>
    <w:rsid w:val="00BC2C96"/>
    <w:rsid w:val="00BC32FB"/>
    <w:rsid w:val="00BC35A7"/>
    <w:rsid w:val="00BC363D"/>
    <w:rsid w:val="00BC5D49"/>
    <w:rsid w:val="00BC68A2"/>
    <w:rsid w:val="00BC740C"/>
    <w:rsid w:val="00BC7A86"/>
    <w:rsid w:val="00BD1711"/>
    <w:rsid w:val="00BD24B6"/>
    <w:rsid w:val="00BD25B0"/>
    <w:rsid w:val="00BD4033"/>
    <w:rsid w:val="00BE0621"/>
    <w:rsid w:val="00BE2613"/>
    <w:rsid w:val="00BE32AC"/>
    <w:rsid w:val="00BE5FF0"/>
    <w:rsid w:val="00BF1D57"/>
    <w:rsid w:val="00BF3899"/>
    <w:rsid w:val="00BF5544"/>
    <w:rsid w:val="00C00EEC"/>
    <w:rsid w:val="00C01607"/>
    <w:rsid w:val="00C024FB"/>
    <w:rsid w:val="00C05035"/>
    <w:rsid w:val="00C0505C"/>
    <w:rsid w:val="00C06202"/>
    <w:rsid w:val="00C06476"/>
    <w:rsid w:val="00C133BF"/>
    <w:rsid w:val="00C1346F"/>
    <w:rsid w:val="00C151B1"/>
    <w:rsid w:val="00C15587"/>
    <w:rsid w:val="00C23619"/>
    <w:rsid w:val="00C24FBA"/>
    <w:rsid w:val="00C27DAD"/>
    <w:rsid w:val="00C31484"/>
    <w:rsid w:val="00C317AB"/>
    <w:rsid w:val="00C317C9"/>
    <w:rsid w:val="00C33247"/>
    <w:rsid w:val="00C33AD4"/>
    <w:rsid w:val="00C37D9C"/>
    <w:rsid w:val="00C40B5F"/>
    <w:rsid w:val="00C41421"/>
    <w:rsid w:val="00C42F62"/>
    <w:rsid w:val="00C453FA"/>
    <w:rsid w:val="00C457D0"/>
    <w:rsid w:val="00C46EE3"/>
    <w:rsid w:val="00C47421"/>
    <w:rsid w:val="00C47CA4"/>
    <w:rsid w:val="00C50DF4"/>
    <w:rsid w:val="00C525A0"/>
    <w:rsid w:val="00C57C2E"/>
    <w:rsid w:val="00C63DC5"/>
    <w:rsid w:val="00C66C58"/>
    <w:rsid w:val="00C677B8"/>
    <w:rsid w:val="00C679A8"/>
    <w:rsid w:val="00C71DC3"/>
    <w:rsid w:val="00C7218F"/>
    <w:rsid w:val="00C741EC"/>
    <w:rsid w:val="00C81773"/>
    <w:rsid w:val="00C83D4C"/>
    <w:rsid w:val="00C83E97"/>
    <w:rsid w:val="00C84708"/>
    <w:rsid w:val="00C90A54"/>
    <w:rsid w:val="00C954F8"/>
    <w:rsid w:val="00CA0385"/>
    <w:rsid w:val="00CA065F"/>
    <w:rsid w:val="00CA120D"/>
    <w:rsid w:val="00CA3EEC"/>
    <w:rsid w:val="00CA4615"/>
    <w:rsid w:val="00CA6163"/>
    <w:rsid w:val="00CA7790"/>
    <w:rsid w:val="00CA7947"/>
    <w:rsid w:val="00CB708C"/>
    <w:rsid w:val="00CB7208"/>
    <w:rsid w:val="00CC0FA3"/>
    <w:rsid w:val="00CC1B14"/>
    <w:rsid w:val="00CC1C2D"/>
    <w:rsid w:val="00CC738B"/>
    <w:rsid w:val="00CC795C"/>
    <w:rsid w:val="00CD16ED"/>
    <w:rsid w:val="00CD41D1"/>
    <w:rsid w:val="00CD56E4"/>
    <w:rsid w:val="00CD73E2"/>
    <w:rsid w:val="00CD7565"/>
    <w:rsid w:val="00CD7ABB"/>
    <w:rsid w:val="00CE0DA1"/>
    <w:rsid w:val="00CE17C6"/>
    <w:rsid w:val="00CE254B"/>
    <w:rsid w:val="00CE378E"/>
    <w:rsid w:val="00CE3B5C"/>
    <w:rsid w:val="00CE6ED8"/>
    <w:rsid w:val="00CF16FB"/>
    <w:rsid w:val="00CF1BB1"/>
    <w:rsid w:val="00CF457D"/>
    <w:rsid w:val="00CF5608"/>
    <w:rsid w:val="00CF7EB6"/>
    <w:rsid w:val="00D001B9"/>
    <w:rsid w:val="00D01BE3"/>
    <w:rsid w:val="00D0458D"/>
    <w:rsid w:val="00D057C4"/>
    <w:rsid w:val="00D105AA"/>
    <w:rsid w:val="00D10C93"/>
    <w:rsid w:val="00D11243"/>
    <w:rsid w:val="00D12264"/>
    <w:rsid w:val="00D12344"/>
    <w:rsid w:val="00D12B9F"/>
    <w:rsid w:val="00D13E83"/>
    <w:rsid w:val="00D141F4"/>
    <w:rsid w:val="00D15B75"/>
    <w:rsid w:val="00D217A6"/>
    <w:rsid w:val="00D23769"/>
    <w:rsid w:val="00D26BD8"/>
    <w:rsid w:val="00D30F40"/>
    <w:rsid w:val="00D31157"/>
    <w:rsid w:val="00D34CDD"/>
    <w:rsid w:val="00D35D01"/>
    <w:rsid w:val="00D3744D"/>
    <w:rsid w:val="00D37513"/>
    <w:rsid w:val="00D40D11"/>
    <w:rsid w:val="00D41402"/>
    <w:rsid w:val="00D45E2B"/>
    <w:rsid w:val="00D478EA"/>
    <w:rsid w:val="00D47954"/>
    <w:rsid w:val="00D50033"/>
    <w:rsid w:val="00D5009B"/>
    <w:rsid w:val="00D507BC"/>
    <w:rsid w:val="00D508A0"/>
    <w:rsid w:val="00D50C83"/>
    <w:rsid w:val="00D5183F"/>
    <w:rsid w:val="00D51F4D"/>
    <w:rsid w:val="00D55571"/>
    <w:rsid w:val="00D57A72"/>
    <w:rsid w:val="00D64A39"/>
    <w:rsid w:val="00D66C3D"/>
    <w:rsid w:val="00D675E7"/>
    <w:rsid w:val="00D67C5D"/>
    <w:rsid w:val="00D75300"/>
    <w:rsid w:val="00D75A3C"/>
    <w:rsid w:val="00D76C18"/>
    <w:rsid w:val="00D8186B"/>
    <w:rsid w:val="00D84F17"/>
    <w:rsid w:val="00D85CE9"/>
    <w:rsid w:val="00D87721"/>
    <w:rsid w:val="00D87974"/>
    <w:rsid w:val="00D91136"/>
    <w:rsid w:val="00D91216"/>
    <w:rsid w:val="00D920A5"/>
    <w:rsid w:val="00D926B8"/>
    <w:rsid w:val="00D92D82"/>
    <w:rsid w:val="00D9326A"/>
    <w:rsid w:val="00D93C38"/>
    <w:rsid w:val="00D97428"/>
    <w:rsid w:val="00D974D0"/>
    <w:rsid w:val="00DA26D9"/>
    <w:rsid w:val="00DA6A50"/>
    <w:rsid w:val="00DB053B"/>
    <w:rsid w:val="00DB25FA"/>
    <w:rsid w:val="00DB2D18"/>
    <w:rsid w:val="00DB3AE1"/>
    <w:rsid w:val="00DC2044"/>
    <w:rsid w:val="00DC2766"/>
    <w:rsid w:val="00DC3BEA"/>
    <w:rsid w:val="00DC75A1"/>
    <w:rsid w:val="00DD0164"/>
    <w:rsid w:val="00DD4FC1"/>
    <w:rsid w:val="00DD5239"/>
    <w:rsid w:val="00DE0E44"/>
    <w:rsid w:val="00DF202E"/>
    <w:rsid w:val="00DF3A43"/>
    <w:rsid w:val="00DF7998"/>
    <w:rsid w:val="00DF79D6"/>
    <w:rsid w:val="00E014AA"/>
    <w:rsid w:val="00E01DBE"/>
    <w:rsid w:val="00E02236"/>
    <w:rsid w:val="00E022EC"/>
    <w:rsid w:val="00E02DC6"/>
    <w:rsid w:val="00E0371C"/>
    <w:rsid w:val="00E04212"/>
    <w:rsid w:val="00E06DA0"/>
    <w:rsid w:val="00E0704D"/>
    <w:rsid w:val="00E12518"/>
    <w:rsid w:val="00E14D9E"/>
    <w:rsid w:val="00E14DF4"/>
    <w:rsid w:val="00E20327"/>
    <w:rsid w:val="00E2125A"/>
    <w:rsid w:val="00E231B7"/>
    <w:rsid w:val="00E23356"/>
    <w:rsid w:val="00E32024"/>
    <w:rsid w:val="00E32D4E"/>
    <w:rsid w:val="00E36469"/>
    <w:rsid w:val="00E367A0"/>
    <w:rsid w:val="00E37D2E"/>
    <w:rsid w:val="00E4013B"/>
    <w:rsid w:val="00E42651"/>
    <w:rsid w:val="00E451CC"/>
    <w:rsid w:val="00E4725D"/>
    <w:rsid w:val="00E50D64"/>
    <w:rsid w:val="00E529B4"/>
    <w:rsid w:val="00E52AAA"/>
    <w:rsid w:val="00E5479B"/>
    <w:rsid w:val="00E6071F"/>
    <w:rsid w:val="00E60D79"/>
    <w:rsid w:val="00E60F1C"/>
    <w:rsid w:val="00E668D6"/>
    <w:rsid w:val="00E72114"/>
    <w:rsid w:val="00E73044"/>
    <w:rsid w:val="00E73B3A"/>
    <w:rsid w:val="00E73BC2"/>
    <w:rsid w:val="00E7650B"/>
    <w:rsid w:val="00E76B3D"/>
    <w:rsid w:val="00E80CAA"/>
    <w:rsid w:val="00E8241B"/>
    <w:rsid w:val="00E8261D"/>
    <w:rsid w:val="00E82D4A"/>
    <w:rsid w:val="00E8591B"/>
    <w:rsid w:val="00E86500"/>
    <w:rsid w:val="00E9045E"/>
    <w:rsid w:val="00E90505"/>
    <w:rsid w:val="00E90ABA"/>
    <w:rsid w:val="00E959FA"/>
    <w:rsid w:val="00E96194"/>
    <w:rsid w:val="00EA38C1"/>
    <w:rsid w:val="00EA44C0"/>
    <w:rsid w:val="00EA5B68"/>
    <w:rsid w:val="00EA7FD5"/>
    <w:rsid w:val="00EB3A6D"/>
    <w:rsid w:val="00EB3C42"/>
    <w:rsid w:val="00EB446B"/>
    <w:rsid w:val="00EB4D66"/>
    <w:rsid w:val="00EB4E67"/>
    <w:rsid w:val="00EB6719"/>
    <w:rsid w:val="00EC01E3"/>
    <w:rsid w:val="00EC22AD"/>
    <w:rsid w:val="00EC2778"/>
    <w:rsid w:val="00EC4B5B"/>
    <w:rsid w:val="00ED0BEA"/>
    <w:rsid w:val="00ED1449"/>
    <w:rsid w:val="00ED1A91"/>
    <w:rsid w:val="00ED2633"/>
    <w:rsid w:val="00ED4AAB"/>
    <w:rsid w:val="00ED50FC"/>
    <w:rsid w:val="00ED5D77"/>
    <w:rsid w:val="00ED6581"/>
    <w:rsid w:val="00EE0814"/>
    <w:rsid w:val="00EE1596"/>
    <w:rsid w:val="00EE56D5"/>
    <w:rsid w:val="00EF0116"/>
    <w:rsid w:val="00EF10EC"/>
    <w:rsid w:val="00EF1C34"/>
    <w:rsid w:val="00EF1FDF"/>
    <w:rsid w:val="00EF32D7"/>
    <w:rsid w:val="00EF4E35"/>
    <w:rsid w:val="00EF5982"/>
    <w:rsid w:val="00EF5AC8"/>
    <w:rsid w:val="00EF6560"/>
    <w:rsid w:val="00EF6AE4"/>
    <w:rsid w:val="00EF74B9"/>
    <w:rsid w:val="00F04C56"/>
    <w:rsid w:val="00F10B63"/>
    <w:rsid w:val="00F120C8"/>
    <w:rsid w:val="00F129FA"/>
    <w:rsid w:val="00F1334B"/>
    <w:rsid w:val="00F13B1B"/>
    <w:rsid w:val="00F14C39"/>
    <w:rsid w:val="00F152AA"/>
    <w:rsid w:val="00F157E3"/>
    <w:rsid w:val="00F1676A"/>
    <w:rsid w:val="00F209D4"/>
    <w:rsid w:val="00F20A2A"/>
    <w:rsid w:val="00F22991"/>
    <w:rsid w:val="00F23411"/>
    <w:rsid w:val="00F23A24"/>
    <w:rsid w:val="00F25573"/>
    <w:rsid w:val="00F25DE6"/>
    <w:rsid w:val="00F2615F"/>
    <w:rsid w:val="00F2675E"/>
    <w:rsid w:val="00F3390D"/>
    <w:rsid w:val="00F35C3C"/>
    <w:rsid w:val="00F3762F"/>
    <w:rsid w:val="00F42165"/>
    <w:rsid w:val="00F428D8"/>
    <w:rsid w:val="00F5544D"/>
    <w:rsid w:val="00F567E0"/>
    <w:rsid w:val="00F61380"/>
    <w:rsid w:val="00F62486"/>
    <w:rsid w:val="00F63FD3"/>
    <w:rsid w:val="00F65FD1"/>
    <w:rsid w:val="00F766A1"/>
    <w:rsid w:val="00F7738B"/>
    <w:rsid w:val="00F81F78"/>
    <w:rsid w:val="00F85666"/>
    <w:rsid w:val="00F85F65"/>
    <w:rsid w:val="00F92086"/>
    <w:rsid w:val="00F9234E"/>
    <w:rsid w:val="00F95825"/>
    <w:rsid w:val="00F95CAB"/>
    <w:rsid w:val="00F9695E"/>
    <w:rsid w:val="00F97555"/>
    <w:rsid w:val="00FA17E1"/>
    <w:rsid w:val="00FB025F"/>
    <w:rsid w:val="00FB2468"/>
    <w:rsid w:val="00FB3416"/>
    <w:rsid w:val="00FB74F1"/>
    <w:rsid w:val="00FB788F"/>
    <w:rsid w:val="00FC126A"/>
    <w:rsid w:val="00FC20BF"/>
    <w:rsid w:val="00FC6CA3"/>
    <w:rsid w:val="00FC73EE"/>
    <w:rsid w:val="00FC74BA"/>
    <w:rsid w:val="00FD0D91"/>
    <w:rsid w:val="00FD0DFD"/>
    <w:rsid w:val="00FD3212"/>
    <w:rsid w:val="00FD4196"/>
    <w:rsid w:val="00FD59FC"/>
    <w:rsid w:val="00FD5CD1"/>
    <w:rsid w:val="00FE1C27"/>
    <w:rsid w:val="00FE2A95"/>
    <w:rsid w:val="00FE3B9F"/>
    <w:rsid w:val="00FE4120"/>
    <w:rsid w:val="00FE6CD2"/>
    <w:rsid w:val="00FE7F40"/>
    <w:rsid w:val="00FF0C67"/>
    <w:rsid w:val="00FF19C0"/>
    <w:rsid w:val="00FF3CE7"/>
    <w:rsid w:val="00FF40E3"/>
    <w:rsid w:val="00FF43E0"/>
    <w:rsid w:val="00FF6D1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343C1"/>
  <w15:docId w15:val="{D92812D7-0CF0-4D7E-AFBC-F2A0D938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C0"/>
  </w:style>
  <w:style w:type="paragraph" w:styleId="Heading1">
    <w:name w:val="heading 1"/>
    <w:basedOn w:val="Normal"/>
    <w:next w:val="Normal"/>
    <w:link w:val="Heading1Char"/>
    <w:uiPriority w:val="9"/>
    <w:qFormat/>
    <w:rsid w:val="00B55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5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11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511F"/>
  </w:style>
  <w:style w:type="paragraph" w:styleId="Footer">
    <w:name w:val="footer"/>
    <w:basedOn w:val="Normal"/>
    <w:link w:val="FooterChar"/>
    <w:uiPriority w:val="99"/>
    <w:unhideWhenUsed/>
    <w:rsid w:val="004D511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511F"/>
  </w:style>
  <w:style w:type="character" w:styleId="Hyperlink">
    <w:name w:val="Hyperlink"/>
    <w:basedOn w:val="DefaultParagraphFont"/>
    <w:uiPriority w:val="99"/>
    <w:unhideWhenUsed/>
    <w:rsid w:val="002A19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208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6E623E"/>
  </w:style>
  <w:style w:type="character" w:styleId="FollowedHyperlink">
    <w:name w:val="FollowedHyperlink"/>
    <w:basedOn w:val="DefaultParagraphFont"/>
    <w:uiPriority w:val="99"/>
    <w:semiHidden/>
    <w:unhideWhenUsed/>
    <w:rsid w:val="005E254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58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89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891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558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673E-2F1B-5342-A5D8-E42E55EB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Hugh Allen</dc:creator>
  <cp:keywords/>
  <dc:description/>
  <cp:lastModifiedBy>Alex Johnson</cp:lastModifiedBy>
  <cp:revision>42</cp:revision>
  <cp:lastPrinted>2012-05-29T23:27:00Z</cp:lastPrinted>
  <dcterms:created xsi:type="dcterms:W3CDTF">2018-02-13T21:44:00Z</dcterms:created>
  <dcterms:modified xsi:type="dcterms:W3CDTF">2022-04-10T12:33:00Z</dcterms:modified>
</cp:coreProperties>
</file>